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63-2022 i Södertälje kommun</w:t>
      </w:r>
    </w:p>
    <w:p>
      <w:r>
        <w:t>Detta dokument behandlar höga naturvärden i avverkningsanmälan A 59863-2022 i Södertälje kommun. Denna avverkningsanmälan inkom 2022-12-06 00:00:00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8 naturvårdsarter hittats: grangråticka (VU), spricktaggsvamp (VU), vågticka (VU), dofttaggsvamp (NT), grantaggsvamp (NT), gul taggsvamp (NT), motaggsvamp (NT), orange taggsvamp (NT), svartvit taggsvamp (NT), tallriska (NT), ullticka (NT), blåmossa (S), brandticka (S), diskvaxskivling (S), fjällig taggsvamp s.str. (S), hasselticka (S), skarp dropptaggsvamp (S) och tjockfotad fingersvamp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59863-2022 karta.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32, E 64628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